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8184" w14:textId="5FD09D39" w:rsidR="0093476E" w:rsidRDefault="0093476E" w:rsidP="0032703A">
      <w:pPr>
        <w:spacing w:line="240" w:lineRule="atLeast"/>
        <w:jc w:val="right"/>
        <w:rPr>
          <w:rFonts w:hint="default"/>
        </w:rPr>
      </w:pPr>
      <w:bookmarkStart w:id="0" w:name="_Hlk64022129"/>
      <w:r>
        <w:t>（別　紙）</w:t>
      </w:r>
    </w:p>
    <w:p w14:paraId="612C6C1F" w14:textId="77777777" w:rsidR="005D228E" w:rsidRDefault="005D228E" w:rsidP="0032703A">
      <w:pPr>
        <w:spacing w:line="240" w:lineRule="atLeast"/>
        <w:jc w:val="right"/>
        <w:rPr>
          <w:rFonts w:hint="default"/>
        </w:rPr>
      </w:pPr>
    </w:p>
    <w:p w14:paraId="2AAB9A38" w14:textId="1CC900DE" w:rsidR="0093476E" w:rsidRDefault="00715571" w:rsidP="0032703A">
      <w:pPr>
        <w:spacing w:line="240" w:lineRule="atLeast"/>
        <w:jc w:val="righ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8712A" wp14:editId="6F3D4690">
                <wp:simplePos x="0" y="0"/>
                <wp:positionH relativeFrom="column">
                  <wp:posOffset>906145</wp:posOffset>
                </wp:positionH>
                <wp:positionV relativeFrom="paragraph">
                  <wp:posOffset>28575</wp:posOffset>
                </wp:positionV>
                <wp:extent cx="4307205" cy="53911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75F1" w14:textId="77777777" w:rsidR="00084B7A" w:rsidRPr="002B79FA" w:rsidRDefault="00084B7A" w:rsidP="0093476E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b/>
                                <w:sz w:val="44"/>
                              </w:rPr>
                            </w:pPr>
                            <w:r w:rsidRPr="002B79FA"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4"/>
                              </w:rPr>
                              <w:t>研究発表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4"/>
                              </w:rPr>
                              <w:t>参加</w:t>
                            </w:r>
                            <w:r w:rsidRPr="002B79FA"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B871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.35pt;margin-top:2.25pt;width:339.15pt;height:4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">
                <v:textbox style="mso-fit-shape-to-text:t">
                  <w:txbxContent>
                    <w:p w14:paraId="378E75F1" w14:textId="77777777" w:rsidR="00084B7A" w:rsidRPr="002B79FA" w:rsidRDefault="00084B7A" w:rsidP="0093476E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b/>
                          <w:sz w:val="44"/>
                        </w:rPr>
                      </w:pPr>
                      <w:r w:rsidRPr="002B79FA"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4"/>
                        </w:rPr>
                        <w:t>研究発表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4"/>
                        </w:rPr>
                        <w:t>参加</w:t>
                      </w:r>
                      <w:r w:rsidRPr="002B79FA"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4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448142A" w14:textId="77777777" w:rsidR="0093476E" w:rsidRPr="002B79FA" w:rsidRDefault="0093476E" w:rsidP="0032703A">
      <w:pPr>
        <w:spacing w:line="240" w:lineRule="atLeast"/>
        <w:jc w:val="left"/>
        <w:rPr>
          <w:rFonts w:ascii="ＭＳ ゴシック" w:eastAsia="ＭＳ ゴシック" w:hAnsi="ＭＳ ゴシック" w:hint="default"/>
          <w:b/>
          <w:sz w:val="44"/>
        </w:rPr>
      </w:pPr>
    </w:p>
    <w:p w14:paraId="2C3A3D1E" w14:textId="3A74A4A1" w:rsidR="0093476E" w:rsidRDefault="0093476E" w:rsidP="006A13C6">
      <w:pPr>
        <w:spacing w:line="320" w:lineRule="exact"/>
        <w:rPr>
          <w:rFonts w:hint="default"/>
        </w:rPr>
      </w:pPr>
      <w:r>
        <w:t xml:space="preserve">衛生環境研究所　企画管理課　</w:t>
      </w:r>
      <w:r w:rsidR="00E74C6F">
        <w:t>山口・永田</w:t>
      </w:r>
      <w:r w:rsidR="00116643">
        <w:t xml:space="preserve">　</w:t>
      </w:r>
      <w:r>
        <w:t xml:space="preserve"> </w:t>
      </w:r>
      <w:r>
        <w:t>行</w:t>
      </w:r>
    </w:p>
    <w:p w14:paraId="514761AB" w14:textId="77777777" w:rsidR="0093476E" w:rsidRDefault="0093476E" w:rsidP="006A13C6">
      <w:pPr>
        <w:spacing w:line="320" w:lineRule="exact"/>
        <w:rPr>
          <w:rFonts w:hint="default"/>
        </w:rPr>
      </w:pPr>
      <w:r w:rsidRPr="006A13C6">
        <w:rPr>
          <w:sz w:val="28"/>
          <w:szCs w:val="21"/>
        </w:rPr>
        <w:t>（</w:t>
      </w:r>
      <w:r w:rsidRPr="006A13C6">
        <w:rPr>
          <w:sz w:val="28"/>
          <w:szCs w:val="21"/>
        </w:rPr>
        <w:t>FAX</w:t>
      </w:r>
      <w:r w:rsidRPr="006A13C6">
        <w:rPr>
          <w:sz w:val="28"/>
          <w:szCs w:val="21"/>
        </w:rPr>
        <w:t xml:space="preserve">　０９８５－５８－０９３０）</w:t>
      </w:r>
    </w:p>
    <w:p w14:paraId="3A7AB8AF" w14:textId="37FD6771" w:rsidR="0093476E" w:rsidRPr="006A13C6" w:rsidRDefault="0093476E" w:rsidP="006A13C6">
      <w:pPr>
        <w:spacing w:line="320" w:lineRule="exact"/>
        <w:rPr>
          <w:rFonts w:hint="default"/>
          <w:sz w:val="28"/>
          <w:szCs w:val="21"/>
        </w:rPr>
      </w:pPr>
      <w:r w:rsidRPr="006A13C6">
        <w:rPr>
          <w:sz w:val="28"/>
          <w:szCs w:val="21"/>
        </w:rPr>
        <w:t>（</w:t>
      </w:r>
      <w:r w:rsidRPr="006A13C6">
        <w:rPr>
          <w:sz w:val="28"/>
          <w:szCs w:val="21"/>
        </w:rPr>
        <w:t>E-mail</w:t>
      </w:r>
      <w:r w:rsidRPr="006A13C6">
        <w:rPr>
          <w:sz w:val="28"/>
          <w:szCs w:val="21"/>
        </w:rPr>
        <w:t>：</w:t>
      </w:r>
      <w:proofErr w:type="spellStart"/>
      <w:r w:rsidR="00CE2206" w:rsidRPr="00CE2206">
        <w:rPr>
          <w:rFonts w:eastAsia="メイリオ" w:cs="Times New Roman" w:hint="default"/>
          <w:color w:val="222222"/>
          <w:sz w:val="28"/>
          <w:szCs w:val="28"/>
          <w:shd w:val="clear" w:color="auto" w:fill="FFFFFF"/>
        </w:rPr>
        <w:t>eiseikankyo-kenkyujo</w:t>
      </w:r>
      <w:proofErr w:type="spellEnd"/>
      <w:r w:rsidR="00CE2206" w:rsidRPr="006A13C6">
        <w:rPr>
          <w:sz w:val="28"/>
          <w:szCs w:val="21"/>
        </w:rPr>
        <w:t xml:space="preserve"> </w:t>
      </w:r>
      <w:r w:rsidR="003E5A10" w:rsidRPr="006A13C6">
        <w:rPr>
          <w:sz w:val="28"/>
          <w:szCs w:val="21"/>
        </w:rPr>
        <w:t>@pref.miyazaki.lg.jp</w:t>
      </w:r>
      <w:r w:rsidRPr="006A13C6">
        <w:rPr>
          <w:sz w:val="28"/>
          <w:szCs w:val="21"/>
        </w:rPr>
        <w:t>）</w:t>
      </w:r>
    </w:p>
    <w:p w14:paraId="110BEA11" w14:textId="77777777" w:rsidR="0093476E" w:rsidRPr="002B79FA" w:rsidRDefault="0093476E" w:rsidP="0032703A">
      <w:pPr>
        <w:spacing w:line="240" w:lineRule="exact"/>
        <w:ind w:firstLineChars="50" w:firstLine="100"/>
        <w:rPr>
          <w:rFonts w:hint="default"/>
          <w:sz w:val="20"/>
        </w:rPr>
      </w:pPr>
      <w:r w:rsidRPr="002B79FA">
        <w:rPr>
          <w:sz w:val="20"/>
        </w:rPr>
        <w:t>＊文書鑑は不要です。</w:t>
      </w:r>
    </w:p>
    <w:p w14:paraId="111F5583" w14:textId="77777777" w:rsidR="0093476E" w:rsidRDefault="0093476E" w:rsidP="0032703A">
      <w:pPr>
        <w:spacing w:line="240" w:lineRule="exact"/>
        <w:ind w:firstLineChars="50" w:firstLine="100"/>
        <w:rPr>
          <w:rFonts w:hint="default"/>
        </w:rPr>
      </w:pPr>
      <w:r w:rsidRPr="002B79FA">
        <w:rPr>
          <w:sz w:val="20"/>
        </w:rPr>
        <w:t>＊</w:t>
      </w:r>
      <w:r>
        <w:rPr>
          <w:sz w:val="20"/>
        </w:rPr>
        <w:t>メール送信でも可、</w:t>
      </w:r>
      <w:r>
        <w:rPr>
          <w:sz w:val="20"/>
        </w:rPr>
        <w:t>FAX</w:t>
      </w:r>
      <w:r w:rsidRPr="002B79FA">
        <w:rPr>
          <w:sz w:val="20"/>
        </w:rPr>
        <w:t>送信の場合、送信票は不要です。</w:t>
      </w:r>
    </w:p>
    <w:p w14:paraId="7A203311" w14:textId="77777777" w:rsidR="0093476E" w:rsidRDefault="0093476E" w:rsidP="0032703A">
      <w:pPr>
        <w:spacing w:line="240" w:lineRule="atLeast"/>
        <w:rPr>
          <w:rFonts w:hint="default"/>
        </w:rPr>
      </w:pPr>
    </w:p>
    <w:p w14:paraId="40540105" w14:textId="77777777" w:rsidR="0093476E" w:rsidRDefault="0093476E" w:rsidP="0032703A">
      <w:pPr>
        <w:ind w:firstLine="4337"/>
        <w:rPr>
          <w:rFonts w:hint="default"/>
          <w:u w:val="single"/>
        </w:rPr>
      </w:pPr>
      <w:r w:rsidRPr="0032703A">
        <w:rPr>
          <w:spacing w:val="61"/>
          <w:u w:val="single"/>
          <w:fitText w:val="964" w:id="1551646976"/>
        </w:rPr>
        <w:t>所属</w:t>
      </w:r>
      <w:r w:rsidRPr="0032703A">
        <w:rPr>
          <w:u w:val="single"/>
          <w:fitText w:val="964" w:id="1551646976"/>
        </w:rPr>
        <w:t>名</w:t>
      </w:r>
      <w:r w:rsidRPr="009645B1">
        <w:rPr>
          <w:u w:val="single"/>
        </w:rPr>
        <w:t xml:space="preserve">　　　　　　　　　　　　　　　　</w:t>
      </w:r>
    </w:p>
    <w:p w14:paraId="71B801BE" w14:textId="77777777" w:rsidR="0032703A" w:rsidRDefault="0032703A" w:rsidP="0032703A">
      <w:pPr>
        <w:spacing w:line="240" w:lineRule="exact"/>
        <w:ind w:firstLine="4338"/>
        <w:rPr>
          <w:rFonts w:hint="default"/>
          <w:u w:val="single"/>
        </w:rPr>
      </w:pPr>
    </w:p>
    <w:p w14:paraId="3B27C990" w14:textId="77777777" w:rsidR="0093476E" w:rsidRDefault="0093476E" w:rsidP="0032703A">
      <w:pPr>
        <w:ind w:firstLine="4337"/>
        <w:rPr>
          <w:rFonts w:hint="default"/>
          <w:u w:val="single"/>
        </w:rPr>
      </w:pPr>
      <w:r>
        <w:rPr>
          <w:u w:val="single"/>
        </w:rPr>
        <w:t>記</w:t>
      </w:r>
      <w:r>
        <w:rPr>
          <w:u w:val="single"/>
        </w:rPr>
        <w:t xml:space="preserve"> </w:t>
      </w:r>
      <w:r>
        <w:rPr>
          <w:u w:val="single"/>
        </w:rPr>
        <w:t>入</w:t>
      </w:r>
      <w:r>
        <w:rPr>
          <w:u w:val="single"/>
        </w:rPr>
        <w:t xml:space="preserve"> </w:t>
      </w:r>
      <w:r>
        <w:rPr>
          <w:u w:val="single"/>
        </w:rPr>
        <w:t>者</w:t>
      </w:r>
      <w:r w:rsidRPr="009645B1">
        <w:rPr>
          <w:u w:val="single"/>
        </w:rPr>
        <w:t xml:space="preserve">　　　　　　　　　　　　　　　　</w:t>
      </w:r>
    </w:p>
    <w:p w14:paraId="006C76C1" w14:textId="77777777" w:rsidR="0032703A" w:rsidRDefault="0032703A" w:rsidP="0032703A">
      <w:pPr>
        <w:spacing w:line="240" w:lineRule="exact"/>
        <w:ind w:firstLine="4338"/>
        <w:rPr>
          <w:rFonts w:hint="default"/>
          <w:u w:val="single"/>
        </w:rPr>
      </w:pPr>
    </w:p>
    <w:p w14:paraId="5C146AA1" w14:textId="77777777" w:rsidR="0093476E" w:rsidRDefault="0093476E" w:rsidP="0032703A">
      <w:pPr>
        <w:ind w:firstLine="4337"/>
        <w:jc w:val="left"/>
        <w:rPr>
          <w:rFonts w:hint="default"/>
          <w:u w:val="single"/>
        </w:rPr>
      </w:pPr>
      <w:r>
        <w:rPr>
          <w:u w:val="single"/>
        </w:rPr>
        <w:t>連絡先電話番号</w:t>
      </w:r>
      <w:r w:rsidRPr="009645B1">
        <w:rPr>
          <w:u w:val="single"/>
        </w:rPr>
        <w:t xml:space="preserve">　　　　　　　　　　　　　</w:t>
      </w:r>
    </w:p>
    <w:p w14:paraId="164B9C40" w14:textId="77777777" w:rsidR="0093476E" w:rsidRDefault="0093476E" w:rsidP="0032703A">
      <w:pPr>
        <w:spacing w:line="240" w:lineRule="atLeast"/>
        <w:ind w:firstLine="4337"/>
        <w:rPr>
          <w:rFonts w:hint="default"/>
          <w:u w:val="single"/>
        </w:rPr>
      </w:pPr>
    </w:p>
    <w:p w14:paraId="1D79E516" w14:textId="77777777" w:rsidR="00715571" w:rsidRDefault="0093476E" w:rsidP="00715571">
      <w:pPr>
        <w:spacing w:line="273" w:lineRule="exact"/>
        <w:jc w:val="left"/>
        <w:rPr>
          <w:rFonts w:hint="default"/>
          <w:u w:val="single"/>
        </w:rPr>
      </w:pPr>
      <w:r>
        <w:t xml:space="preserve">　</w:t>
      </w:r>
      <w:r w:rsidR="00715571">
        <w:t xml:space="preserve">　　下記のとおり出席します。</w:t>
      </w:r>
    </w:p>
    <w:p w14:paraId="68564FA3" w14:textId="77777777" w:rsidR="00715571" w:rsidRDefault="00715571" w:rsidP="00715571">
      <w:pPr>
        <w:spacing w:line="273" w:lineRule="exact"/>
        <w:rPr>
          <w:rFonts w:hint="default"/>
          <w:u w:val="single"/>
        </w:rPr>
      </w:pPr>
    </w:p>
    <w:p w14:paraId="523A0777" w14:textId="77777777" w:rsidR="00715571" w:rsidRDefault="00715571" w:rsidP="00715571">
      <w:pPr>
        <w:pStyle w:val="a5"/>
      </w:pPr>
      <w:r>
        <w:t>記</w:t>
      </w:r>
    </w:p>
    <w:p w14:paraId="173D459C" w14:textId="77777777" w:rsidR="00715571" w:rsidRPr="00851D82" w:rsidRDefault="00715571" w:rsidP="00715571">
      <w:pPr>
        <w:rPr>
          <w:rFonts w:hint="default"/>
        </w:rPr>
      </w:pPr>
    </w:p>
    <w:tbl>
      <w:tblPr>
        <w:tblW w:w="0" w:type="auto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4502"/>
      </w:tblGrid>
      <w:tr w:rsidR="00715571" w14:paraId="507BAD2D" w14:textId="77777777" w:rsidTr="0090149C">
        <w:trPr>
          <w:trHeight w:val="454"/>
        </w:trPr>
        <w:tc>
          <w:tcPr>
            <w:tcW w:w="2747" w:type="dxa"/>
            <w:vAlign w:val="center"/>
          </w:tcPr>
          <w:p w14:paraId="24A4424C" w14:textId="77777777" w:rsidR="00715571" w:rsidRDefault="00715571" w:rsidP="0090149C">
            <w:pPr>
              <w:jc w:val="center"/>
              <w:rPr>
                <w:rFonts w:hint="default"/>
              </w:rPr>
            </w:pPr>
            <w:r>
              <w:t>職　名</w:t>
            </w:r>
          </w:p>
        </w:tc>
        <w:tc>
          <w:tcPr>
            <w:tcW w:w="4502" w:type="dxa"/>
            <w:vAlign w:val="center"/>
          </w:tcPr>
          <w:p w14:paraId="4C90222B" w14:textId="77777777" w:rsidR="00715571" w:rsidRDefault="00715571" w:rsidP="0090149C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</w:tr>
      <w:tr w:rsidR="00715571" w14:paraId="3DD1EBCA" w14:textId="77777777" w:rsidTr="0090149C">
        <w:trPr>
          <w:trHeight w:val="501"/>
        </w:trPr>
        <w:tc>
          <w:tcPr>
            <w:tcW w:w="2747" w:type="dxa"/>
            <w:vAlign w:val="center"/>
          </w:tcPr>
          <w:p w14:paraId="33AF8438" w14:textId="77777777" w:rsidR="00715571" w:rsidRDefault="00715571" w:rsidP="0090149C">
            <w:pPr>
              <w:jc w:val="center"/>
              <w:rPr>
                <w:rFonts w:hint="default"/>
              </w:rPr>
            </w:pPr>
          </w:p>
        </w:tc>
        <w:tc>
          <w:tcPr>
            <w:tcW w:w="4502" w:type="dxa"/>
            <w:vAlign w:val="center"/>
          </w:tcPr>
          <w:p w14:paraId="6F702F42" w14:textId="77777777" w:rsidR="00715571" w:rsidRDefault="00715571" w:rsidP="0090149C">
            <w:pPr>
              <w:jc w:val="center"/>
              <w:rPr>
                <w:rFonts w:hint="default"/>
              </w:rPr>
            </w:pPr>
          </w:p>
        </w:tc>
      </w:tr>
      <w:tr w:rsidR="00715571" w14:paraId="7043CA91" w14:textId="77777777" w:rsidTr="0090149C">
        <w:trPr>
          <w:trHeight w:val="567"/>
        </w:trPr>
        <w:tc>
          <w:tcPr>
            <w:tcW w:w="2747" w:type="dxa"/>
            <w:vAlign w:val="center"/>
          </w:tcPr>
          <w:p w14:paraId="394F851E" w14:textId="77777777" w:rsidR="00715571" w:rsidRDefault="00715571" w:rsidP="0090149C">
            <w:pPr>
              <w:jc w:val="center"/>
              <w:rPr>
                <w:rFonts w:hint="default"/>
              </w:rPr>
            </w:pPr>
          </w:p>
        </w:tc>
        <w:tc>
          <w:tcPr>
            <w:tcW w:w="4502" w:type="dxa"/>
            <w:vAlign w:val="center"/>
          </w:tcPr>
          <w:p w14:paraId="3AB2967B" w14:textId="77777777" w:rsidR="00715571" w:rsidRDefault="00715571" w:rsidP="0090149C">
            <w:pPr>
              <w:jc w:val="center"/>
              <w:rPr>
                <w:rFonts w:hint="default"/>
              </w:rPr>
            </w:pPr>
          </w:p>
        </w:tc>
      </w:tr>
      <w:tr w:rsidR="00715571" w14:paraId="1523B73F" w14:textId="77777777" w:rsidTr="0090149C">
        <w:trPr>
          <w:trHeight w:val="541"/>
        </w:trPr>
        <w:tc>
          <w:tcPr>
            <w:tcW w:w="2747" w:type="dxa"/>
            <w:vAlign w:val="center"/>
          </w:tcPr>
          <w:p w14:paraId="73BF0D5D" w14:textId="77777777" w:rsidR="00715571" w:rsidRDefault="00715571" w:rsidP="0090149C">
            <w:pPr>
              <w:jc w:val="center"/>
              <w:rPr>
                <w:rFonts w:hint="default"/>
              </w:rPr>
            </w:pPr>
          </w:p>
        </w:tc>
        <w:tc>
          <w:tcPr>
            <w:tcW w:w="4502" w:type="dxa"/>
            <w:vAlign w:val="center"/>
          </w:tcPr>
          <w:p w14:paraId="0370B02F" w14:textId="77777777" w:rsidR="00715571" w:rsidRDefault="00715571" w:rsidP="0090149C">
            <w:pPr>
              <w:jc w:val="center"/>
              <w:rPr>
                <w:rFonts w:hint="default"/>
              </w:rPr>
            </w:pPr>
          </w:p>
        </w:tc>
      </w:tr>
      <w:tr w:rsidR="00715571" w14:paraId="190923E1" w14:textId="77777777" w:rsidTr="0090149C">
        <w:trPr>
          <w:trHeight w:val="563"/>
        </w:trPr>
        <w:tc>
          <w:tcPr>
            <w:tcW w:w="2747" w:type="dxa"/>
            <w:vAlign w:val="center"/>
          </w:tcPr>
          <w:p w14:paraId="163999E5" w14:textId="77777777" w:rsidR="00715571" w:rsidRDefault="00715571" w:rsidP="0090149C">
            <w:pPr>
              <w:jc w:val="center"/>
              <w:rPr>
                <w:rFonts w:hint="default"/>
              </w:rPr>
            </w:pPr>
          </w:p>
        </w:tc>
        <w:tc>
          <w:tcPr>
            <w:tcW w:w="4502" w:type="dxa"/>
            <w:vAlign w:val="center"/>
          </w:tcPr>
          <w:p w14:paraId="3AD1ADE6" w14:textId="77777777" w:rsidR="00715571" w:rsidRDefault="00715571" w:rsidP="0090149C">
            <w:pPr>
              <w:jc w:val="center"/>
              <w:rPr>
                <w:rFonts w:hint="default"/>
              </w:rPr>
            </w:pPr>
          </w:p>
        </w:tc>
      </w:tr>
      <w:tr w:rsidR="00715571" w14:paraId="0AC9B5F0" w14:textId="77777777" w:rsidTr="0090149C">
        <w:trPr>
          <w:trHeight w:val="567"/>
        </w:trPr>
        <w:tc>
          <w:tcPr>
            <w:tcW w:w="2747" w:type="dxa"/>
            <w:vAlign w:val="center"/>
          </w:tcPr>
          <w:p w14:paraId="0EB2219E" w14:textId="77777777" w:rsidR="00715571" w:rsidRDefault="00715571" w:rsidP="0090149C">
            <w:pPr>
              <w:jc w:val="center"/>
              <w:rPr>
                <w:rFonts w:hint="default"/>
              </w:rPr>
            </w:pPr>
          </w:p>
        </w:tc>
        <w:tc>
          <w:tcPr>
            <w:tcW w:w="4502" w:type="dxa"/>
            <w:vAlign w:val="center"/>
          </w:tcPr>
          <w:p w14:paraId="62C06AAF" w14:textId="77777777" w:rsidR="00715571" w:rsidRDefault="00715571" w:rsidP="0090149C">
            <w:pPr>
              <w:jc w:val="center"/>
              <w:rPr>
                <w:rFonts w:hint="default"/>
              </w:rPr>
            </w:pPr>
          </w:p>
        </w:tc>
      </w:tr>
      <w:tr w:rsidR="00715571" w14:paraId="3E95EEBF" w14:textId="77777777" w:rsidTr="0090149C">
        <w:trPr>
          <w:trHeight w:val="567"/>
        </w:trPr>
        <w:tc>
          <w:tcPr>
            <w:tcW w:w="2747" w:type="dxa"/>
            <w:vAlign w:val="center"/>
          </w:tcPr>
          <w:p w14:paraId="77555D0D" w14:textId="77777777" w:rsidR="00715571" w:rsidRDefault="00715571" w:rsidP="0090149C">
            <w:pPr>
              <w:jc w:val="center"/>
              <w:rPr>
                <w:rFonts w:hint="default"/>
              </w:rPr>
            </w:pPr>
          </w:p>
        </w:tc>
        <w:tc>
          <w:tcPr>
            <w:tcW w:w="4502" w:type="dxa"/>
            <w:vAlign w:val="center"/>
          </w:tcPr>
          <w:p w14:paraId="20DFA3A7" w14:textId="77777777" w:rsidR="00715571" w:rsidRDefault="00715571" w:rsidP="0090149C">
            <w:pPr>
              <w:jc w:val="center"/>
              <w:rPr>
                <w:rFonts w:hint="default"/>
              </w:rPr>
            </w:pPr>
          </w:p>
        </w:tc>
      </w:tr>
    </w:tbl>
    <w:p w14:paraId="18F4EE41" w14:textId="77777777" w:rsidR="00715571" w:rsidRDefault="00715571" w:rsidP="00715571">
      <w:pPr>
        <w:spacing w:line="273" w:lineRule="exact"/>
        <w:rPr>
          <w:rFonts w:hint="default"/>
        </w:rPr>
      </w:pPr>
    </w:p>
    <w:p w14:paraId="0764F76D" w14:textId="77777777" w:rsidR="00715571" w:rsidRDefault="00715571" w:rsidP="00715571">
      <w:pPr>
        <w:spacing w:line="273" w:lineRule="exact"/>
        <w:rPr>
          <w:rFonts w:hint="default"/>
        </w:rPr>
      </w:pPr>
    </w:p>
    <w:p w14:paraId="4774D2D6" w14:textId="77777777" w:rsidR="00715571" w:rsidRPr="00FB1576" w:rsidRDefault="00715571" w:rsidP="00715571">
      <w:pPr>
        <w:spacing w:line="273" w:lineRule="exact"/>
        <w:ind w:firstLine="4337"/>
        <w:rPr>
          <w:rFonts w:hint="default"/>
          <w:u w:val="single"/>
        </w:rPr>
      </w:pPr>
      <w:r>
        <w:rPr>
          <w:u w:val="single"/>
        </w:rPr>
        <w:t>駐車場乗り入れ台数　　　　　　　　　　台</w:t>
      </w:r>
    </w:p>
    <w:p w14:paraId="4EEFA6E6" w14:textId="5F31C2E6" w:rsidR="00B61928" w:rsidRDefault="00B61928" w:rsidP="00715571">
      <w:pPr>
        <w:spacing w:line="240" w:lineRule="atLeast"/>
        <w:jc w:val="left"/>
        <w:rPr>
          <w:rFonts w:hint="default"/>
        </w:rPr>
      </w:pPr>
    </w:p>
    <w:p w14:paraId="130EEB2B" w14:textId="77777777" w:rsidR="00715571" w:rsidRPr="00715571" w:rsidRDefault="00715571" w:rsidP="00715571">
      <w:pPr>
        <w:spacing w:line="240" w:lineRule="atLeast"/>
        <w:jc w:val="left"/>
        <w:rPr>
          <w:rFonts w:hint="default"/>
        </w:rPr>
      </w:pPr>
    </w:p>
    <w:p w14:paraId="5AE299B3" w14:textId="77777777" w:rsidR="0093476E" w:rsidRDefault="0093476E" w:rsidP="0032703A">
      <w:pPr>
        <w:spacing w:line="240" w:lineRule="atLeast"/>
        <w:ind w:firstLineChars="2352" w:firstLine="5667"/>
        <w:jc w:val="left"/>
        <w:rPr>
          <w:rFonts w:hint="default"/>
        </w:rPr>
      </w:pPr>
      <w:r>
        <w:t>（お問い合わせ先）</w:t>
      </w:r>
    </w:p>
    <w:p w14:paraId="422F4131" w14:textId="2C713DD7" w:rsidR="003B5830" w:rsidRDefault="00715571" w:rsidP="0032703A">
      <w:pPr>
        <w:spacing w:line="240" w:lineRule="atLeast"/>
        <w:rPr>
          <w:rFonts w:hint="default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DA231D" wp14:editId="34C2B39C">
                <wp:simplePos x="0" y="0"/>
                <wp:positionH relativeFrom="column">
                  <wp:posOffset>3643630</wp:posOffset>
                </wp:positionH>
                <wp:positionV relativeFrom="paragraph">
                  <wp:posOffset>16510</wp:posOffset>
                </wp:positionV>
                <wp:extent cx="2447925" cy="97726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8239D" w14:textId="77777777" w:rsidR="00084B7A" w:rsidRPr="004949B7" w:rsidRDefault="00084B7A" w:rsidP="0093476E">
                            <w:pPr>
                              <w:rPr>
                                <w:rFonts w:hint="default"/>
                                <w:color w:val="auto"/>
                              </w:rPr>
                            </w:pPr>
                            <w:r w:rsidRPr="004949B7">
                              <w:rPr>
                                <w:color w:val="auto"/>
                              </w:rPr>
                              <w:t>衛生環境研究所</w:t>
                            </w:r>
                          </w:p>
                          <w:p w14:paraId="08BB2E82" w14:textId="308FFA65" w:rsidR="00084B7A" w:rsidRPr="004949B7" w:rsidRDefault="00084B7A" w:rsidP="0093476E">
                            <w:pPr>
                              <w:rPr>
                                <w:rFonts w:hint="default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担当　企画管理課　</w:t>
                            </w:r>
                            <w:r w:rsidR="00E74C6F">
                              <w:rPr>
                                <w:color w:val="auto"/>
                              </w:rPr>
                              <w:t>山口・永田</w:t>
                            </w:r>
                          </w:p>
                          <w:p w14:paraId="0FF3D6FE" w14:textId="77777777" w:rsidR="00084B7A" w:rsidRPr="001E6BE9" w:rsidRDefault="00084B7A" w:rsidP="0093476E">
                            <w:pPr>
                              <w:rPr>
                                <w:rFonts w:ascii="Century" w:hAnsi="Century" w:hint="default"/>
                                <w:color w:val="auto"/>
                              </w:rPr>
                            </w:pPr>
                            <w:r w:rsidRPr="004949B7">
                              <w:rPr>
                                <w:color w:val="auto"/>
                              </w:rPr>
                              <w:t xml:space="preserve">電話　</w:t>
                            </w:r>
                            <w:r w:rsidRPr="001E6BE9">
                              <w:rPr>
                                <w:rFonts w:ascii="Century" w:hAnsi="Century" w:hint="default"/>
                                <w:color w:val="auto"/>
                              </w:rPr>
                              <w:t>0985-58-1410</w:t>
                            </w:r>
                          </w:p>
                          <w:p w14:paraId="188B96BB" w14:textId="77777777" w:rsidR="00084B7A" w:rsidRPr="001E6BE9" w:rsidRDefault="00084B7A" w:rsidP="0093476E">
                            <w:pPr>
                              <w:rPr>
                                <w:rFonts w:ascii="Century" w:hAnsi="Century" w:hint="default"/>
                              </w:rPr>
                            </w:pPr>
                            <w:r w:rsidRPr="001E6BE9">
                              <w:rPr>
                                <w:rFonts w:ascii="Century" w:hAnsi="Century" w:hint="default"/>
                                <w:color w:val="auto"/>
                              </w:rPr>
                              <w:t>FAX</w:t>
                            </w:r>
                            <w:r w:rsidRPr="001E6BE9">
                              <w:rPr>
                                <w:rFonts w:ascii="Century" w:hAnsi="Century" w:hint="default"/>
                                <w:color w:val="auto"/>
                              </w:rPr>
                              <w:t xml:space="preserve">　</w:t>
                            </w:r>
                            <w:r w:rsidRPr="001E6BE9">
                              <w:rPr>
                                <w:rFonts w:ascii="Century" w:hAnsi="Century" w:hint="default"/>
                                <w:color w:val="auto"/>
                              </w:rPr>
                              <w:t>0985-58-09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A231D" id="_x0000_s1027" type="#_x0000_t202" style="position:absolute;left:0;text-align:left;margin-left:286.9pt;margin-top:1.3pt;width:192.75pt;height:76.9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">
                <v:textbox style="mso-fit-shape-to-text:t">
                  <w:txbxContent>
                    <w:p w14:paraId="5438239D" w14:textId="77777777" w:rsidR="00084B7A" w:rsidRPr="004949B7" w:rsidRDefault="00084B7A" w:rsidP="0093476E">
                      <w:pPr>
                        <w:rPr>
                          <w:rFonts w:hint="default"/>
                          <w:color w:val="auto"/>
                        </w:rPr>
                      </w:pPr>
                      <w:r w:rsidRPr="004949B7">
                        <w:rPr>
                          <w:color w:val="auto"/>
                        </w:rPr>
                        <w:t>衛生環境研究所</w:t>
                      </w:r>
                    </w:p>
                    <w:p w14:paraId="08BB2E82" w14:textId="308FFA65" w:rsidR="00084B7A" w:rsidRPr="004949B7" w:rsidRDefault="00084B7A" w:rsidP="0093476E">
                      <w:pPr>
                        <w:rPr>
                          <w:rFonts w:hint="default"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担当　企画管理課　</w:t>
                      </w:r>
                      <w:r w:rsidR="00E74C6F">
                        <w:rPr>
                          <w:color w:val="auto"/>
                        </w:rPr>
                        <w:t>山口・永田</w:t>
                      </w:r>
                    </w:p>
                    <w:p w14:paraId="0FF3D6FE" w14:textId="77777777" w:rsidR="00084B7A" w:rsidRPr="001E6BE9" w:rsidRDefault="00084B7A" w:rsidP="0093476E">
                      <w:pPr>
                        <w:rPr>
                          <w:rFonts w:ascii="Century" w:hAnsi="Century" w:hint="default"/>
                          <w:color w:val="auto"/>
                        </w:rPr>
                      </w:pPr>
                      <w:r w:rsidRPr="004949B7">
                        <w:rPr>
                          <w:color w:val="auto"/>
                        </w:rPr>
                        <w:t xml:space="preserve">電話　</w:t>
                      </w:r>
                      <w:r w:rsidRPr="001E6BE9">
                        <w:rPr>
                          <w:rFonts w:ascii="Century" w:hAnsi="Century" w:hint="default"/>
                          <w:color w:val="auto"/>
                        </w:rPr>
                        <w:t>0985-58-1410</w:t>
                      </w:r>
                    </w:p>
                    <w:p w14:paraId="188B96BB" w14:textId="77777777" w:rsidR="00084B7A" w:rsidRPr="001E6BE9" w:rsidRDefault="00084B7A" w:rsidP="0093476E">
                      <w:pPr>
                        <w:rPr>
                          <w:rFonts w:ascii="Century" w:hAnsi="Century" w:hint="default"/>
                        </w:rPr>
                      </w:pPr>
                      <w:r w:rsidRPr="001E6BE9">
                        <w:rPr>
                          <w:rFonts w:ascii="Century" w:hAnsi="Century" w:hint="default"/>
                          <w:color w:val="auto"/>
                        </w:rPr>
                        <w:t>FAX</w:t>
                      </w:r>
                      <w:r w:rsidRPr="001E6BE9">
                        <w:rPr>
                          <w:rFonts w:ascii="Century" w:hAnsi="Century" w:hint="default"/>
                          <w:color w:val="auto"/>
                        </w:rPr>
                        <w:t xml:space="preserve">　</w:t>
                      </w:r>
                      <w:r w:rsidRPr="001E6BE9">
                        <w:rPr>
                          <w:rFonts w:ascii="Century" w:hAnsi="Century" w:hint="default"/>
                          <w:color w:val="auto"/>
                        </w:rPr>
                        <w:t>0985-58-0930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3B5830" w:rsidSect="003B5830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34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9B69F" w14:textId="77777777" w:rsidR="001D3C9A" w:rsidRDefault="001D3C9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47A0F68" w14:textId="77777777" w:rsidR="001D3C9A" w:rsidRDefault="001D3C9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D49E" w14:textId="77777777" w:rsidR="001D3C9A" w:rsidRDefault="001D3C9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490159C" w14:textId="77777777" w:rsidR="001D3C9A" w:rsidRDefault="001D3C9A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023AC"/>
    <w:multiLevelType w:val="hybridMultilevel"/>
    <w:tmpl w:val="C44AEC44"/>
    <w:lvl w:ilvl="0" w:tplc="C9AA2E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907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F1"/>
    <w:rsid w:val="000012CB"/>
    <w:rsid w:val="00015C69"/>
    <w:rsid w:val="00023397"/>
    <w:rsid w:val="00033151"/>
    <w:rsid w:val="0003440F"/>
    <w:rsid w:val="00035C56"/>
    <w:rsid w:val="00040B89"/>
    <w:rsid w:val="0004504B"/>
    <w:rsid w:val="00067F77"/>
    <w:rsid w:val="000713A3"/>
    <w:rsid w:val="00084B7A"/>
    <w:rsid w:val="000B6530"/>
    <w:rsid w:val="000C778F"/>
    <w:rsid w:val="00100B7D"/>
    <w:rsid w:val="00116643"/>
    <w:rsid w:val="00122A3A"/>
    <w:rsid w:val="00131017"/>
    <w:rsid w:val="001828D7"/>
    <w:rsid w:val="00190BEA"/>
    <w:rsid w:val="001A20B3"/>
    <w:rsid w:val="001B7EB5"/>
    <w:rsid w:val="001C1D46"/>
    <w:rsid w:val="001C3447"/>
    <w:rsid w:val="001D3C9A"/>
    <w:rsid w:val="001D5329"/>
    <w:rsid w:val="001D7A8C"/>
    <w:rsid w:val="001E52C7"/>
    <w:rsid w:val="001E6BE9"/>
    <w:rsid w:val="001F4DC2"/>
    <w:rsid w:val="00217650"/>
    <w:rsid w:val="002231EA"/>
    <w:rsid w:val="002303F1"/>
    <w:rsid w:val="002359C9"/>
    <w:rsid w:val="00235F2C"/>
    <w:rsid w:val="00240953"/>
    <w:rsid w:val="00252F93"/>
    <w:rsid w:val="00255A50"/>
    <w:rsid w:val="00265554"/>
    <w:rsid w:val="002740E6"/>
    <w:rsid w:val="0028051D"/>
    <w:rsid w:val="002A7618"/>
    <w:rsid w:val="002B79FA"/>
    <w:rsid w:val="00306999"/>
    <w:rsid w:val="00311540"/>
    <w:rsid w:val="00317B4D"/>
    <w:rsid w:val="0032703A"/>
    <w:rsid w:val="003A0FD5"/>
    <w:rsid w:val="003A29EB"/>
    <w:rsid w:val="003B5830"/>
    <w:rsid w:val="003E5A10"/>
    <w:rsid w:val="003F0FDE"/>
    <w:rsid w:val="00400B40"/>
    <w:rsid w:val="00404287"/>
    <w:rsid w:val="00410551"/>
    <w:rsid w:val="0042606F"/>
    <w:rsid w:val="0045103B"/>
    <w:rsid w:val="00483CF8"/>
    <w:rsid w:val="004949B7"/>
    <w:rsid w:val="004B34B5"/>
    <w:rsid w:val="004D57B6"/>
    <w:rsid w:val="004E4A93"/>
    <w:rsid w:val="004F620A"/>
    <w:rsid w:val="005021FE"/>
    <w:rsid w:val="00504B01"/>
    <w:rsid w:val="0051364D"/>
    <w:rsid w:val="00533425"/>
    <w:rsid w:val="00533A61"/>
    <w:rsid w:val="00534F99"/>
    <w:rsid w:val="00543404"/>
    <w:rsid w:val="0058369A"/>
    <w:rsid w:val="005869FA"/>
    <w:rsid w:val="00590B99"/>
    <w:rsid w:val="005B0030"/>
    <w:rsid w:val="005D1E06"/>
    <w:rsid w:val="005D228E"/>
    <w:rsid w:val="005D7CB0"/>
    <w:rsid w:val="0061221D"/>
    <w:rsid w:val="006345CC"/>
    <w:rsid w:val="00656080"/>
    <w:rsid w:val="00657C37"/>
    <w:rsid w:val="0067148F"/>
    <w:rsid w:val="006A13C6"/>
    <w:rsid w:val="006B118D"/>
    <w:rsid w:val="006B6B7A"/>
    <w:rsid w:val="006F0108"/>
    <w:rsid w:val="00704B8C"/>
    <w:rsid w:val="00715571"/>
    <w:rsid w:val="00727FE2"/>
    <w:rsid w:val="007333F0"/>
    <w:rsid w:val="0075637F"/>
    <w:rsid w:val="0076232D"/>
    <w:rsid w:val="00765603"/>
    <w:rsid w:val="00772FD7"/>
    <w:rsid w:val="00775D58"/>
    <w:rsid w:val="007774CF"/>
    <w:rsid w:val="007806D7"/>
    <w:rsid w:val="007A1DA2"/>
    <w:rsid w:val="007A46DC"/>
    <w:rsid w:val="007B1E14"/>
    <w:rsid w:val="007D53A0"/>
    <w:rsid w:val="007F47D9"/>
    <w:rsid w:val="00807F41"/>
    <w:rsid w:val="00810A76"/>
    <w:rsid w:val="0081107E"/>
    <w:rsid w:val="00825285"/>
    <w:rsid w:val="008478F0"/>
    <w:rsid w:val="00851D82"/>
    <w:rsid w:val="00880B37"/>
    <w:rsid w:val="00894BFF"/>
    <w:rsid w:val="008A137D"/>
    <w:rsid w:val="008A4AE6"/>
    <w:rsid w:val="008C5F19"/>
    <w:rsid w:val="008F03FA"/>
    <w:rsid w:val="008F3358"/>
    <w:rsid w:val="00900874"/>
    <w:rsid w:val="00903ABF"/>
    <w:rsid w:val="009158BF"/>
    <w:rsid w:val="009228D7"/>
    <w:rsid w:val="0093476E"/>
    <w:rsid w:val="00951749"/>
    <w:rsid w:val="00951F98"/>
    <w:rsid w:val="0096454D"/>
    <w:rsid w:val="009645B1"/>
    <w:rsid w:val="009C47FB"/>
    <w:rsid w:val="009E532D"/>
    <w:rsid w:val="00A018ED"/>
    <w:rsid w:val="00A24AEA"/>
    <w:rsid w:val="00A619B1"/>
    <w:rsid w:val="00A92C7C"/>
    <w:rsid w:val="00AB2CAF"/>
    <w:rsid w:val="00AC05F1"/>
    <w:rsid w:val="00AC7584"/>
    <w:rsid w:val="00AD1FE3"/>
    <w:rsid w:val="00AE4DE5"/>
    <w:rsid w:val="00B03F01"/>
    <w:rsid w:val="00B233B3"/>
    <w:rsid w:val="00B61928"/>
    <w:rsid w:val="00B65F66"/>
    <w:rsid w:val="00B90955"/>
    <w:rsid w:val="00B933C4"/>
    <w:rsid w:val="00BA5801"/>
    <w:rsid w:val="00BB019C"/>
    <w:rsid w:val="00BB2379"/>
    <w:rsid w:val="00BC1CC5"/>
    <w:rsid w:val="00BC3B8E"/>
    <w:rsid w:val="00BE5A25"/>
    <w:rsid w:val="00C01B0C"/>
    <w:rsid w:val="00C0403F"/>
    <w:rsid w:val="00C07951"/>
    <w:rsid w:val="00C13384"/>
    <w:rsid w:val="00C20513"/>
    <w:rsid w:val="00C27D36"/>
    <w:rsid w:val="00C32C75"/>
    <w:rsid w:val="00C52E56"/>
    <w:rsid w:val="00C5444E"/>
    <w:rsid w:val="00C5641E"/>
    <w:rsid w:val="00C572EC"/>
    <w:rsid w:val="00C63A3B"/>
    <w:rsid w:val="00C854DA"/>
    <w:rsid w:val="00C859BF"/>
    <w:rsid w:val="00CA4488"/>
    <w:rsid w:val="00CA6644"/>
    <w:rsid w:val="00CC21F6"/>
    <w:rsid w:val="00CD54B2"/>
    <w:rsid w:val="00CE0586"/>
    <w:rsid w:val="00CE2206"/>
    <w:rsid w:val="00CE5AF1"/>
    <w:rsid w:val="00CF2456"/>
    <w:rsid w:val="00D16580"/>
    <w:rsid w:val="00D3187E"/>
    <w:rsid w:val="00D72CA4"/>
    <w:rsid w:val="00D7622E"/>
    <w:rsid w:val="00D84AC7"/>
    <w:rsid w:val="00D8512A"/>
    <w:rsid w:val="00DA3D04"/>
    <w:rsid w:val="00DB29C4"/>
    <w:rsid w:val="00DC60CE"/>
    <w:rsid w:val="00DD0FF0"/>
    <w:rsid w:val="00DF298D"/>
    <w:rsid w:val="00E020C4"/>
    <w:rsid w:val="00E114D9"/>
    <w:rsid w:val="00E20FBD"/>
    <w:rsid w:val="00E47571"/>
    <w:rsid w:val="00E51583"/>
    <w:rsid w:val="00E728A5"/>
    <w:rsid w:val="00E74C6F"/>
    <w:rsid w:val="00E83DAF"/>
    <w:rsid w:val="00E93131"/>
    <w:rsid w:val="00EA1D5C"/>
    <w:rsid w:val="00EA2608"/>
    <w:rsid w:val="00EA499E"/>
    <w:rsid w:val="00EC34A2"/>
    <w:rsid w:val="00EC40C2"/>
    <w:rsid w:val="00ED47B8"/>
    <w:rsid w:val="00ED6013"/>
    <w:rsid w:val="00EE1774"/>
    <w:rsid w:val="00EE3D21"/>
    <w:rsid w:val="00EE4AD5"/>
    <w:rsid w:val="00EF3665"/>
    <w:rsid w:val="00EF46BC"/>
    <w:rsid w:val="00EF5D86"/>
    <w:rsid w:val="00F07EE8"/>
    <w:rsid w:val="00F14356"/>
    <w:rsid w:val="00F16DF7"/>
    <w:rsid w:val="00F3506D"/>
    <w:rsid w:val="00F476B6"/>
    <w:rsid w:val="00F54E69"/>
    <w:rsid w:val="00F56334"/>
    <w:rsid w:val="00F620DC"/>
    <w:rsid w:val="00F80656"/>
    <w:rsid w:val="00F90311"/>
    <w:rsid w:val="00F94A24"/>
    <w:rsid w:val="00FB1576"/>
    <w:rsid w:val="00FC3701"/>
    <w:rsid w:val="00FD5539"/>
    <w:rsid w:val="00FE29FA"/>
    <w:rsid w:val="00FE7507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3590BC5"/>
  <w15:chartTrackingRefBased/>
  <w15:docId w15:val="{2120C763-670C-4BA5-8708-8F103E52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Note Heading"/>
    <w:basedOn w:val="a"/>
    <w:next w:val="a"/>
    <w:link w:val="a6"/>
    <w:uiPriority w:val="99"/>
    <w:unhideWhenUsed/>
    <w:rsid w:val="009645B1"/>
    <w:pPr>
      <w:jc w:val="center"/>
    </w:pPr>
    <w:rPr>
      <w:rFonts w:hint="default"/>
    </w:rPr>
  </w:style>
  <w:style w:type="character" w:customStyle="1" w:styleId="a6">
    <w:name w:val="記 (文字)"/>
    <w:link w:val="a5"/>
    <w:uiPriority w:val="99"/>
    <w:rsid w:val="009645B1"/>
    <w:rPr>
      <w:rFonts w:ascii="Times New Roman" w:hAnsi="Times New Roman"/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9645B1"/>
    <w:pPr>
      <w:jc w:val="right"/>
    </w:pPr>
    <w:rPr>
      <w:rFonts w:hint="default"/>
    </w:rPr>
  </w:style>
  <w:style w:type="character" w:customStyle="1" w:styleId="a8">
    <w:name w:val="結語 (文字)"/>
    <w:link w:val="a7"/>
    <w:uiPriority w:val="99"/>
    <w:rsid w:val="009645B1"/>
    <w:rPr>
      <w:rFonts w:ascii="Times New Roman" w:hAnsi="Times New Roman"/>
      <w:color w:val="000000"/>
      <w:sz w:val="24"/>
    </w:rPr>
  </w:style>
  <w:style w:type="table" w:styleId="a9">
    <w:name w:val="Table Grid"/>
    <w:basedOn w:val="a1"/>
    <w:uiPriority w:val="59"/>
    <w:rsid w:val="0096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B79F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79FA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E4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E4DE5"/>
    <w:rPr>
      <w:rFonts w:ascii="Times New Roman" w:hAnsi="Times New Roman"/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AE4D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E4DE5"/>
    <w:rPr>
      <w:rFonts w:ascii="Times New Roman" w:hAnsi="Times New Roman"/>
      <w:color w:val="000000"/>
      <w:sz w:val="24"/>
    </w:rPr>
  </w:style>
  <w:style w:type="character" w:styleId="af0">
    <w:name w:val="Hyperlink"/>
    <w:uiPriority w:val="99"/>
    <w:unhideWhenUsed/>
    <w:rsid w:val="00EA1D5C"/>
    <w:rPr>
      <w:color w:val="0000FF"/>
      <w:u w:val="single"/>
    </w:rPr>
  </w:style>
  <w:style w:type="character" w:styleId="af1">
    <w:name w:val="Unresolved Mention"/>
    <w:uiPriority w:val="99"/>
    <w:semiHidden/>
    <w:unhideWhenUsed/>
    <w:rsid w:val="0061221D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067F77"/>
  </w:style>
  <w:style w:type="character" w:customStyle="1" w:styleId="af3">
    <w:name w:val="日付 (文字)"/>
    <w:link w:val="af2"/>
    <w:uiPriority w:val="99"/>
    <w:semiHidden/>
    <w:rsid w:val="00067F7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199A-A1A7-4FA5-A3A7-F998B8E7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環境研究所</dc:creator>
  <cp:keywords/>
  <cp:lastModifiedBy>永田 奈津子</cp:lastModifiedBy>
  <cp:revision>6</cp:revision>
  <cp:lastPrinted>2025-12-17T00:37:00Z</cp:lastPrinted>
  <dcterms:created xsi:type="dcterms:W3CDTF">2022-11-29T02:43:00Z</dcterms:created>
  <dcterms:modified xsi:type="dcterms:W3CDTF">2025-12-17T00:37:00Z</dcterms:modified>
</cp:coreProperties>
</file>